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2B44" w14:textId="0B4DF2BD" w:rsidR="00783188" w:rsidRDefault="00B439D2" w:rsidP="00B439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9D2">
        <w:rPr>
          <w:rFonts w:ascii="Times New Roman" w:hAnsi="Times New Roman" w:cs="Times New Roman"/>
          <w:b/>
          <w:bCs/>
          <w:sz w:val="24"/>
          <w:szCs w:val="24"/>
        </w:rPr>
        <w:t>HIPAA</w:t>
      </w:r>
    </w:p>
    <w:p w14:paraId="4865F6BB" w14:textId="24AA7B34" w:rsidR="00B439D2" w:rsidRDefault="00B439D2" w:rsidP="00B439D2">
      <w:pPr>
        <w:spacing w:line="240" w:lineRule="auto"/>
        <w:rPr>
          <w:rFonts w:ascii="Times New Roman" w:hAnsi="Times New Roman" w:cs="Times New Roman"/>
        </w:rPr>
      </w:pPr>
      <w:r w:rsidRPr="00B439D2">
        <w:rPr>
          <w:rFonts w:ascii="Times New Roman" w:hAnsi="Times New Roman" w:cs="Times New Roman"/>
        </w:rPr>
        <w:t xml:space="preserve">HIPAA refers to the Health Insurance Portability and Accessibility Act, a law enacted by Congress to </w:t>
      </w:r>
      <w:r w:rsidR="00FE37B9">
        <w:rPr>
          <w:rFonts w:ascii="Times New Roman" w:hAnsi="Times New Roman" w:cs="Times New Roman"/>
        </w:rPr>
        <w:t>attempt</w:t>
      </w:r>
      <w:r w:rsidRPr="00B439D2">
        <w:rPr>
          <w:rFonts w:ascii="Times New Roman" w:hAnsi="Times New Roman" w:cs="Times New Roman"/>
        </w:rPr>
        <w:t xml:space="preserve"> to guarantee that your health insurance will be available to you if you change jobs or insurance companies.  </w:t>
      </w:r>
      <w:r>
        <w:rPr>
          <w:rFonts w:ascii="Times New Roman" w:hAnsi="Times New Roman" w:cs="Times New Roman"/>
        </w:rPr>
        <w:t>HIPAA also assures</w:t>
      </w:r>
      <w:r w:rsidRPr="00B439D2">
        <w:rPr>
          <w:rFonts w:ascii="Times New Roman" w:hAnsi="Times New Roman" w:cs="Times New Roman"/>
        </w:rPr>
        <w:t xml:space="preserve"> that medical and personal information about you </w:t>
      </w:r>
      <w:r>
        <w:rPr>
          <w:rFonts w:ascii="Times New Roman" w:hAnsi="Times New Roman" w:cs="Times New Roman"/>
        </w:rPr>
        <w:t>is</w:t>
      </w:r>
      <w:r w:rsidRPr="00B439D2">
        <w:rPr>
          <w:rFonts w:ascii="Times New Roman" w:hAnsi="Times New Roman" w:cs="Times New Roman"/>
        </w:rPr>
        <w:t xml:space="preserve"> kept confidential.  This statement acknowledges that you understand this concept.  If you wish to see the </w:t>
      </w:r>
      <w:r w:rsidR="00FE37B9">
        <w:rPr>
          <w:rFonts w:ascii="Times New Roman" w:hAnsi="Times New Roman" w:cs="Times New Roman"/>
        </w:rPr>
        <w:t>a</w:t>
      </w:r>
      <w:r w:rsidRPr="00B439D2">
        <w:rPr>
          <w:rFonts w:ascii="Times New Roman" w:hAnsi="Times New Roman" w:cs="Times New Roman"/>
        </w:rPr>
        <w:t xml:space="preserve"> detailed description of our office’s HIPAA policy, please ask a member of our staff for a copy.</w:t>
      </w:r>
    </w:p>
    <w:p w14:paraId="49876811" w14:textId="77777777" w:rsidR="006D3D64" w:rsidRDefault="006D3D64" w:rsidP="00B4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9B209" w14:textId="1E01E3A8" w:rsidR="00B439D2" w:rsidRPr="00B439D2" w:rsidRDefault="00B439D2" w:rsidP="00B4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9D2">
        <w:rPr>
          <w:rFonts w:ascii="Times New Roman" w:hAnsi="Times New Roman" w:cs="Times New Roman"/>
          <w:b/>
          <w:bCs/>
          <w:sz w:val="24"/>
          <w:szCs w:val="24"/>
        </w:rPr>
        <w:t>ACKNOWLEDGEMENT OF UNDERSTANDING OF PRIVACY PRACTICES</w:t>
      </w:r>
    </w:p>
    <w:p w14:paraId="5F59DD13" w14:textId="6F5D6D44" w:rsidR="00B439D2" w:rsidRDefault="00B439D2" w:rsidP="00B4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9D2">
        <w:rPr>
          <w:rFonts w:ascii="Times New Roman" w:hAnsi="Times New Roman" w:cs="Times New Roman"/>
          <w:b/>
          <w:bCs/>
          <w:sz w:val="24"/>
          <w:szCs w:val="24"/>
        </w:rPr>
        <w:t>Marsha Seidelman, M.D., LLC</w:t>
      </w:r>
    </w:p>
    <w:p w14:paraId="6E35C4A8" w14:textId="1FC66415" w:rsidR="00B439D2" w:rsidRDefault="00B439D2" w:rsidP="00B4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A47A2" w14:textId="549AC8B3" w:rsidR="00B439D2" w:rsidRDefault="00B439D2" w:rsidP="00B4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2535E" w14:textId="76877217" w:rsidR="00B439D2" w:rsidRDefault="00B439D2" w:rsidP="00B4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_______________</w:t>
      </w:r>
      <w:r w:rsidR="00F65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derstand the Privacy Practices of Marsha Seidelman, M.D., LLC.</w:t>
      </w:r>
    </w:p>
    <w:p w14:paraId="7AD9257D" w14:textId="7780172E" w:rsidR="00B439D2" w:rsidRDefault="00B439D2" w:rsidP="00B4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639C6" w14:textId="7FC722B4" w:rsidR="00B439D2" w:rsidRDefault="00B439D2" w:rsidP="00B4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                                     _____________________________</w:t>
      </w:r>
    </w:p>
    <w:p w14:paraId="73038256" w14:textId="793DC16D" w:rsidR="00B439D2" w:rsidRDefault="00B439D2" w:rsidP="00B4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51326F21" w14:textId="16DE1AA2" w:rsidR="00B439D2" w:rsidRDefault="00B439D2" w:rsidP="00B4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083EE" w14:textId="6E78AC6E" w:rsidR="00B439D2" w:rsidRDefault="00B439D2" w:rsidP="00B4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2">
        <w:rPr>
          <w:rFonts w:ascii="Times New Roman" w:hAnsi="Times New Roman" w:cs="Times New Roman"/>
          <w:sz w:val="24"/>
          <w:szCs w:val="24"/>
        </w:rPr>
        <w:t xml:space="preserve">- - </w:t>
      </w:r>
      <w:r w:rsidR="00B24D9D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- - - - - - - - - - - </w:t>
      </w:r>
    </w:p>
    <w:p w14:paraId="267BD925" w14:textId="78462A8B" w:rsidR="00B24D9D" w:rsidRDefault="00B24D9D" w:rsidP="00B4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B08FD" w14:textId="4D4F2D22" w:rsidR="00B24D9D" w:rsidRDefault="00B24D9D" w:rsidP="00B24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D9D">
        <w:rPr>
          <w:rFonts w:ascii="Times New Roman" w:hAnsi="Times New Roman" w:cs="Times New Roman"/>
          <w:b/>
          <w:bCs/>
          <w:sz w:val="24"/>
          <w:szCs w:val="24"/>
        </w:rPr>
        <w:t>VOICE MAIL MESSAGE AUTHORIZATION</w:t>
      </w:r>
    </w:p>
    <w:p w14:paraId="0E770811" w14:textId="53E32EEB" w:rsidR="00B24D9D" w:rsidRDefault="00B24D9D" w:rsidP="00B24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BC1F7" w14:textId="055EDCEF" w:rsidR="00B24D9D" w:rsidRDefault="00B24D9D" w:rsidP="00B2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below if you authorize employees of Marsha Seidelman, M.D., LLC to convey information about your health care to you or your representative via VOICE MAIL MESSAGE.</w:t>
      </w:r>
    </w:p>
    <w:p w14:paraId="234E68BC" w14:textId="1214B8B6" w:rsidR="00B24D9D" w:rsidRDefault="00B24D9D" w:rsidP="00B2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ECB60" w14:textId="60D055AD" w:rsidR="00B24D9D" w:rsidRDefault="00B24D9D" w:rsidP="00B2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HOME/ON CELL:        YES    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 WORK:        YES      NO</w:t>
      </w:r>
    </w:p>
    <w:p w14:paraId="443C55CA" w14:textId="59B3F774" w:rsidR="00B24D9D" w:rsidRDefault="00B24D9D" w:rsidP="00B2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111E9" w14:textId="5F1479AD" w:rsidR="00B24D9D" w:rsidRDefault="00B24D9D" w:rsidP="00B24D9D">
      <w:pPr>
        <w:spacing w:after="0" w:line="240" w:lineRule="auto"/>
        <w:rPr>
          <w:rFonts w:ascii="Times New Roman" w:hAnsi="Times New Roman" w:cs="Times New Roman"/>
        </w:rPr>
      </w:pPr>
      <w:r w:rsidRPr="00B24D9D">
        <w:rPr>
          <w:rFonts w:ascii="Times New Roman" w:hAnsi="Times New Roman" w:cs="Times New Roman"/>
        </w:rPr>
        <w:t>IF YES, PLEASE CHECK APPROPRIATE BOX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4D9D">
        <w:rPr>
          <w:rFonts w:ascii="Times New Roman" w:hAnsi="Times New Roman" w:cs="Times New Roman"/>
        </w:rPr>
        <w:t>IF YES, PLEASE CHECK APPROPRIATE BOX:</w:t>
      </w:r>
    </w:p>
    <w:p w14:paraId="2F8CB8B1" w14:textId="449625C8" w:rsidR="00B24D9D" w:rsidRDefault="00B24D9D" w:rsidP="00B24D9D">
      <w:pPr>
        <w:spacing w:after="0" w:line="240" w:lineRule="auto"/>
        <w:rPr>
          <w:rFonts w:ascii="Times New Roman" w:hAnsi="Times New Roman" w:cs="Times New Roman"/>
        </w:rPr>
      </w:pPr>
    </w:p>
    <w:p w14:paraId="4F344E6F" w14:textId="3AC5C72C" w:rsidR="00B24D9D" w:rsidRDefault="00B24D9D" w:rsidP="00B24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Normal lab/test result notification on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 Normal lab/test result notification only</w:t>
      </w:r>
    </w:p>
    <w:p w14:paraId="5076A751" w14:textId="72FDC170" w:rsidR="00B24D9D" w:rsidRDefault="00B24D9D" w:rsidP="00B24D9D">
      <w:pPr>
        <w:spacing w:after="0" w:line="240" w:lineRule="auto"/>
        <w:rPr>
          <w:rFonts w:ascii="Times New Roman" w:hAnsi="Times New Roman" w:cs="Times New Roman"/>
        </w:rPr>
      </w:pPr>
    </w:p>
    <w:p w14:paraId="7F30E77C" w14:textId="20F44830" w:rsidR="00B24D9D" w:rsidRDefault="00B24D9D" w:rsidP="00B24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A detailed message regarding resul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 A detailed message regarding results</w:t>
      </w:r>
    </w:p>
    <w:p w14:paraId="5682257D" w14:textId="59E51442" w:rsidR="00B24D9D" w:rsidRDefault="00B24D9D" w:rsidP="00B24D9D">
      <w:pPr>
        <w:spacing w:after="0" w:line="240" w:lineRule="auto"/>
        <w:rPr>
          <w:rFonts w:ascii="Times New Roman" w:hAnsi="Times New Roman" w:cs="Times New Roman"/>
        </w:rPr>
      </w:pPr>
    </w:p>
    <w:p w14:paraId="77730EAD" w14:textId="77777777" w:rsidR="00B24D9D" w:rsidRDefault="00B24D9D" w:rsidP="00B2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2">
        <w:rPr>
          <w:rFonts w:ascii="Times New Roman" w:hAnsi="Times New Roman" w:cs="Times New Roman"/>
          <w:sz w:val="24"/>
          <w:szCs w:val="24"/>
        </w:rPr>
        <w:t xml:space="preserve">- - </w:t>
      </w:r>
      <w:r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- - - - - - - - - - - </w:t>
      </w:r>
    </w:p>
    <w:p w14:paraId="44471EBD" w14:textId="1406F0C5" w:rsidR="00B24D9D" w:rsidRDefault="00B24D9D" w:rsidP="00B24D9D">
      <w:pPr>
        <w:spacing w:after="0" w:line="240" w:lineRule="auto"/>
        <w:rPr>
          <w:rFonts w:ascii="Times New Roman" w:hAnsi="Times New Roman" w:cs="Times New Roman"/>
        </w:rPr>
      </w:pPr>
    </w:p>
    <w:p w14:paraId="694F7B06" w14:textId="6B5C343B" w:rsidR="00B24D9D" w:rsidRDefault="00B24D9D" w:rsidP="00B24D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4D9D">
        <w:rPr>
          <w:rFonts w:ascii="Times New Roman" w:hAnsi="Times New Roman" w:cs="Times New Roman"/>
          <w:b/>
          <w:bCs/>
        </w:rPr>
        <w:t>DISCLOSURE TO FAMILY/FRIENDS</w:t>
      </w:r>
    </w:p>
    <w:p w14:paraId="4B4C9B31" w14:textId="54EA8609" w:rsidR="00B24D9D" w:rsidRDefault="00B24D9D" w:rsidP="00B24D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24DBF0" w14:textId="3B4549D7" w:rsidR="00B24D9D" w:rsidRDefault="00B24D9D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 </w:t>
      </w:r>
      <w:r w:rsidR="007364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do NOT permit Marsha Seidelman, M.D., LLC to disclose any information concerning my care or treatment to an</w:t>
      </w:r>
      <w:r w:rsidR="00736467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individual without my express written consent or legal authorization.</w:t>
      </w:r>
    </w:p>
    <w:p w14:paraId="688E4D8C" w14:textId="3641DA23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175A483C" w14:textId="08B04ECC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  <w:t>I authorize Marsha Seidelman, M.D., LLC to disclose information related to my care and treatment to the following named individuals:</w:t>
      </w:r>
    </w:p>
    <w:p w14:paraId="6ECB8B2C" w14:textId="11A7177D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523CDDAB" w14:textId="2CC11550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/Relationship: _______________________________________________  Phone _________________________________</w:t>
      </w:r>
    </w:p>
    <w:p w14:paraId="065B762F" w14:textId="7DD18D90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72CD699" w14:textId="1E31899F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/Relationship: _______________________________________________  Phone _________________________________</w:t>
      </w:r>
    </w:p>
    <w:p w14:paraId="6D794AA9" w14:textId="6132348C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A22AC68" w14:textId="0F3CD6A5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/Relationship: _______________________________________________  Phone _________________________________</w:t>
      </w:r>
    </w:p>
    <w:p w14:paraId="2C0328A5" w14:textId="103B1E55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F52152F" w14:textId="27200FAD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/Relationship: _______________________________________________  Phone _________________________________</w:t>
      </w:r>
    </w:p>
    <w:p w14:paraId="14062FB9" w14:textId="4C6197CF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5709C49A" w14:textId="170F5350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439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2">
        <w:rPr>
          <w:rFonts w:ascii="Times New Roman" w:hAnsi="Times New Roman" w:cs="Times New Roman"/>
          <w:sz w:val="24"/>
          <w:szCs w:val="24"/>
        </w:rPr>
        <w:t xml:space="preserve">- - </w:t>
      </w:r>
      <w:r>
        <w:rPr>
          <w:rFonts w:ascii="Times New Roman" w:hAnsi="Times New Roman" w:cs="Times New Roman"/>
          <w:sz w:val="24"/>
          <w:szCs w:val="24"/>
        </w:rPr>
        <w:t>- - - - - - - - - - - - - - - - - - - - - - - - - - - - - - - - - - - - - - - - - - - - - - - - - - - - - - - - - - - - - - - - - - - - - - - - - - - - - -</w:t>
      </w:r>
    </w:p>
    <w:p w14:paraId="41FBDA63" w14:textId="75F5D5E3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31B6211" w14:textId="4F64BB3D" w:rsidR="00736467" w:rsidRDefault="00736467" w:rsidP="00736467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16"/>
          <w:szCs w:val="16"/>
        </w:rPr>
      </w:pPr>
      <w:r w:rsidRPr="00736467">
        <w:rPr>
          <w:rFonts w:ascii="Times New Roman" w:hAnsi="Times New Roman" w:cs="Times New Roman"/>
          <w:sz w:val="16"/>
          <w:szCs w:val="16"/>
        </w:rPr>
        <w:t>OFFICE USE ONLY</w:t>
      </w:r>
    </w:p>
    <w:p w14:paraId="514AC021" w14:textId="77777777" w:rsidR="00FE37B9" w:rsidRPr="00FE37B9" w:rsidRDefault="00FE37B9" w:rsidP="00736467">
      <w:pPr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0498D4A6" w14:textId="6C2E8FAD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, _____________________________________________, a staff member of Marsha Seidelman, M.D., LLC, attempted to obtain the </w:t>
      </w:r>
    </w:p>
    <w:p w14:paraId="325F0564" w14:textId="77777777" w:rsidR="00736467" w:rsidRDefault="00736467" w:rsidP="00736467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tient’s signature in acknowledgement of understanding of the Notice of Privacy Practices but was unable to do so because </w:t>
      </w:r>
    </w:p>
    <w:p w14:paraId="62806C4A" w14:textId="2FA919D3" w:rsidR="006D3D64" w:rsidRDefault="00736467" w:rsidP="006D3D64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.      </w:t>
      </w:r>
    </w:p>
    <w:p w14:paraId="0550754B" w14:textId="77777777" w:rsidR="006D3D64" w:rsidRDefault="006D3D64" w:rsidP="006D3D64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14:paraId="317955BC" w14:textId="20981614" w:rsidR="00B439D2" w:rsidRPr="00B439D2" w:rsidRDefault="006D3D64" w:rsidP="006D3D64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Signature </w:t>
      </w:r>
      <w:r w:rsidR="00736467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Date ______________________________</w:t>
      </w:r>
    </w:p>
    <w:sectPr w:rsidR="00B439D2" w:rsidRPr="00B439D2" w:rsidSect="00B439D2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7C01"/>
    <w:multiLevelType w:val="hybridMultilevel"/>
    <w:tmpl w:val="78F4CC4C"/>
    <w:lvl w:ilvl="0" w:tplc="4C5E1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82C"/>
    <w:multiLevelType w:val="hybridMultilevel"/>
    <w:tmpl w:val="F3EA12B0"/>
    <w:lvl w:ilvl="0" w:tplc="1F124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66FF7"/>
    <w:multiLevelType w:val="hybridMultilevel"/>
    <w:tmpl w:val="615A4156"/>
    <w:lvl w:ilvl="0" w:tplc="B9881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D2"/>
    <w:rsid w:val="00677835"/>
    <w:rsid w:val="006D3D64"/>
    <w:rsid w:val="00736467"/>
    <w:rsid w:val="00B24D9D"/>
    <w:rsid w:val="00B25F19"/>
    <w:rsid w:val="00B439D2"/>
    <w:rsid w:val="00F65F5F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4319"/>
  <w15:chartTrackingRefBased/>
  <w15:docId w15:val="{AB36EE9B-D318-4C02-A8F2-D9477889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331B-7629-4358-9F7B-F89DA7C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llmott</dc:creator>
  <cp:keywords/>
  <dc:description/>
  <cp:lastModifiedBy>Linda Willmott</cp:lastModifiedBy>
  <cp:revision>5</cp:revision>
  <cp:lastPrinted>2020-11-23T17:06:00Z</cp:lastPrinted>
  <dcterms:created xsi:type="dcterms:W3CDTF">2020-11-23T16:29:00Z</dcterms:created>
  <dcterms:modified xsi:type="dcterms:W3CDTF">2020-12-01T15:50:00Z</dcterms:modified>
</cp:coreProperties>
</file>